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5B7309">
        <w:rPr>
          <w:rFonts w:ascii="Arial" w:hAnsi="Arial" w:cs="Arial"/>
          <w:sz w:val="22"/>
          <w:szCs w:val="22"/>
        </w:rPr>
        <w:t>1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C27B7D">
        <w:rPr>
          <w:rFonts w:ascii="Arial" w:hAnsi="Arial" w:cs="Arial"/>
          <w:sz w:val="22"/>
          <w:szCs w:val="22"/>
        </w:rPr>
        <w:t xml:space="preserve">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5B7309">
        <w:rPr>
          <w:rFonts w:ascii="Arial" w:hAnsi="Arial" w:cs="Arial"/>
          <w:b/>
        </w:rPr>
        <w:t>8, 9, 10</w:t>
      </w:r>
      <w:r w:rsidR="00C27B7D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5B7309" w:rsidTr="00B47CC3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47CC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B47CC3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  <w:r w:rsidR="005B7309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281E5A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6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281E5A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5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281E5A" w:rsidP="00B47C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01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BA0EA8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7A5197" w:rsidP="00B47CC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82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5B7309" w:rsidTr="00B47CC3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F94603" w:rsidP="005B730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9.61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C27B7D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abat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5B7309">
        <w:rPr>
          <w:rFonts w:ascii="Trebuchet MS" w:hAnsi="Trebuchet MS" w:cs="Arial"/>
          <w:b/>
          <w:sz w:val="40"/>
          <w:szCs w:val="40"/>
        </w:rPr>
        <w:t>9</w:t>
      </w:r>
      <w:r w:rsidR="00C94F46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 xml:space="preserve">domenica </w:t>
      </w:r>
      <w:r w:rsidR="005B7309">
        <w:rPr>
          <w:rFonts w:ascii="Trebuchet MS" w:hAnsi="Trebuchet MS" w:cs="Arial"/>
          <w:b/>
          <w:sz w:val="40"/>
          <w:szCs w:val="40"/>
        </w:rPr>
        <w:t>10</w:t>
      </w:r>
      <w:r w:rsidR="006873E7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 xml:space="preserve">lunedì </w:t>
      </w:r>
      <w:r w:rsidR="005B7309">
        <w:rPr>
          <w:rFonts w:ascii="Trebuchet MS" w:hAnsi="Trebuchet MS" w:cs="Arial"/>
          <w:b/>
          <w:sz w:val="40"/>
          <w:szCs w:val="40"/>
        </w:rPr>
        <w:t>11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aprile </w:t>
      </w:r>
      <w:r w:rsidR="00C94F46">
        <w:rPr>
          <w:rFonts w:ascii="Trebuchet MS" w:hAnsi="Trebuchet MS" w:cs="Arial"/>
          <w:b/>
          <w:sz w:val="40"/>
          <w:szCs w:val="40"/>
        </w:rPr>
        <w:t xml:space="preserve">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SABATO </w:t>
      </w:r>
      <w:r w:rsidR="005B7309">
        <w:rPr>
          <w:rFonts w:ascii="Trebuchet MS" w:hAnsi="Trebuchet MS" w:cs="Arial"/>
          <w:b/>
          <w:color w:val="FF0000"/>
          <w:sz w:val="30"/>
          <w:szCs w:val="30"/>
        </w:rPr>
        <w:t>9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>APRILE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BA0EA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442B5" w:rsidRDefault="00050669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bookmarkStart w:id="0" w:name="_GoBack"/>
      <w:bookmarkEnd w:id="0"/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5B7309">
        <w:rPr>
          <w:rFonts w:ascii="Trebuchet MS" w:hAnsi="Trebuchet MS" w:cs="Arial"/>
          <w:b/>
          <w:color w:val="FF0000"/>
          <w:sz w:val="30"/>
          <w:szCs w:val="30"/>
        </w:rPr>
        <w:t>DOMENICA 10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LUNEDI’ </w:t>
      </w:r>
      <w:r w:rsidR="005B7309">
        <w:rPr>
          <w:rFonts w:ascii="Trebuchet MS" w:hAnsi="Trebuchet MS" w:cs="Arial"/>
          <w:b/>
          <w:color w:val="FF0000"/>
          <w:sz w:val="30"/>
          <w:szCs w:val="30"/>
        </w:rPr>
        <w:t>11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BA0EA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BA0EA8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BA0EA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029FB" w:rsidRDefault="00B21B6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BA0EA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BA0EA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4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BA0EA8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4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B21B6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BA0EA8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5B7309" w:rsidTr="00B47CC3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5B7309" w:rsidTr="00B47CC3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B47CC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47CC3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B47CC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CC3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B47CC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CC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B47CC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7CC3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81E5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281E5A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81E5A">
              <w:rPr>
                <w:rFonts w:ascii="Arial" w:hAnsi="Arial" w:cs="Arial"/>
                <w:sz w:val="22"/>
                <w:szCs w:val="22"/>
                <w:highlight w:val="lightGray"/>
              </w:rPr>
              <w:t>22</w:t>
            </w:r>
            <w:r w:rsidR="00281E5A" w:rsidRPr="00281E5A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281E5A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81E5A">
              <w:rPr>
                <w:rFonts w:ascii="Arial" w:hAnsi="Arial" w:cs="Arial"/>
                <w:b/>
                <w:color w:val="FF0000"/>
                <w:highlight w:val="lightGray"/>
              </w:rPr>
              <w:t>42</w:t>
            </w:r>
            <w:r w:rsidR="00281E5A" w:rsidRPr="00281E5A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281E5A" w:rsidRDefault="00281E5A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5B7309" w:rsidTr="00B47CC3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507D63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A857DF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FC6550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281E5A" w:rsidRDefault="005B7309" w:rsidP="00B47CC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81E5A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281E5A" w:rsidRDefault="005B7309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Pr="00281E5A" w:rsidRDefault="00281E5A" w:rsidP="00B4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281E5A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81E5A">
              <w:rPr>
                <w:rFonts w:ascii="Arial" w:hAnsi="Arial" w:cs="Arial"/>
                <w:b/>
                <w:color w:val="FF0000"/>
              </w:rPr>
              <w:t>1</w:t>
            </w:r>
            <w:r w:rsidR="00281E5A" w:rsidRPr="00281E5A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Pr="00281E5A" w:rsidRDefault="00281E5A" w:rsidP="00B47C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B7309" w:rsidTr="00B47CC3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</w:t>
            </w:r>
            <w:r w:rsidR="00A5347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9</w:t>
            </w:r>
            <w:r w:rsidR="00A5347E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BA0EA8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5B7309" w:rsidTr="00B47CC3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5B7309" w:rsidRPr="00E53B91" w:rsidRDefault="005B7309" w:rsidP="00B47CC3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5B7309" w:rsidRPr="00E53B91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5B7309" w:rsidRPr="00E53B91" w:rsidRDefault="005B7309" w:rsidP="00B47C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5B7309" w:rsidRPr="00E53B91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5B7309" w:rsidRPr="00E53B91" w:rsidRDefault="005B7309" w:rsidP="00B47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5B7309" w:rsidRPr="00E53B91" w:rsidRDefault="005B7309" w:rsidP="00B47CC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5B7309" w:rsidRPr="00E53B91" w:rsidRDefault="005B7309" w:rsidP="00B47C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5B7309" w:rsidRPr="00E53B91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5B7309" w:rsidRDefault="005B7309" w:rsidP="00B47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5B7309" w:rsidTr="00B47CC3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5B7309" w:rsidRDefault="005B7309" w:rsidP="00B47CC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5B7309" w:rsidRDefault="005B7309" w:rsidP="00B47C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5B7309" w:rsidRDefault="005B7309" w:rsidP="00B47C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09" w:rsidTr="00B47CC3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5B7309" w:rsidRDefault="005B7309" w:rsidP="00B47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7309" w:rsidRDefault="005B7309" w:rsidP="00B47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09" w:rsidTr="00B47CC3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</w:t>
            </w:r>
            <w:r w:rsidR="00A5347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A5347E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</w:t>
            </w:r>
            <w:r w:rsidR="00BA0EA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7309" w:rsidRDefault="005B7309" w:rsidP="00B47CC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151B46">
        <w:rPr>
          <w:rFonts w:ascii="Trebuchet MS" w:hAnsi="Trebuchet MS" w:cs="Arial"/>
          <w:b/>
          <w:sz w:val="22"/>
          <w:szCs w:val="22"/>
        </w:rPr>
        <w:t>8, 9, 10</w:t>
      </w:r>
      <w:r w:rsidR="00C27B7D">
        <w:rPr>
          <w:rFonts w:ascii="Trebuchet MS" w:hAnsi="Trebuchet MS" w:cs="Arial"/>
          <w:b/>
          <w:sz w:val="22"/>
          <w:szCs w:val="22"/>
        </w:rPr>
        <w:t xml:space="preserve"> aprile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151B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151B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151B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4A5B4B" w:rsidRPr="00296B8B" w:rsidTr="00BC0405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BC0405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B47CC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47CC3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  <w:p w:rsidR="00B47CC3" w:rsidRPr="00B47CC3" w:rsidRDefault="00B47CC3" w:rsidP="00B47CC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47CC3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(</w:t>
            </w:r>
            <w:proofErr w:type="gramStart"/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trasferito</w:t>
            </w:r>
            <w:proofErr w:type="gramEnd"/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 xml:space="preserve"> da reparto Covid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B47CC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B47CC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B47CC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B47CC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B47CC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B47CC3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B47CC3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B47CC3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B47CC3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47CC3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47CC3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C0405" w:rsidRPr="00BC0405" w:rsidRDefault="00BC0405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47CC3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5DFE" w:rsidRPr="00BC0405" w:rsidRDefault="00155DFE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B47CC3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B47CC3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47CC3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47CC3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B47CC3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B47CC3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B47CC3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B47CC3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B47CC3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B47CC3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B47CC3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B47CC3" w:rsidRDefault="00B47CC3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47CC3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B47CC3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B47CC3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B47CC3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B47CC3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BC6FDE" w:rsidRDefault="003A32B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BF" w:rsidRDefault="003A32B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400675" cy="4038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39" cy="4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7D" w:rsidRDefault="00C27B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81E5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5486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5B7309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8, 9</w:t>
      </w:r>
      <w:r w:rsidR="00C27B7D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10</w:t>
      </w:r>
      <w:r w:rsidR="00DA6759">
        <w:rPr>
          <w:rFonts w:ascii="Trebuchet MS" w:hAnsi="Trebuchet MS" w:cs="Arial"/>
          <w:b/>
          <w:sz w:val="40"/>
          <w:szCs w:val="40"/>
        </w:rPr>
        <w:t xml:space="preserve"> </w:t>
      </w:r>
      <w:r w:rsidR="00C27B7D">
        <w:rPr>
          <w:rFonts w:ascii="Trebuchet MS" w:hAnsi="Trebuchet MS" w:cs="Arial"/>
          <w:b/>
          <w:sz w:val="40"/>
          <w:szCs w:val="40"/>
        </w:rPr>
        <w:t xml:space="preserve">APRILE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5B730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8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5B730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9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5B730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0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aprile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81E5A" w:rsidRPr="00296B8B" w:rsidTr="001D1B8E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1E5A" w:rsidRPr="00A41046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281E5A" w:rsidRDefault="00281E5A" w:rsidP="0028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6544" w:rsidRPr="00296B8B" w:rsidTr="00E278C8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Pr="00A41046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7A5197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7A5197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DF6544" w:rsidRDefault="00281E5A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79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DF6544" w:rsidRPr="00296B8B" w:rsidTr="00E278C8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7A519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2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7A519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7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7A519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6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7A519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5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DF6544" w:rsidRPr="00D252A9" w:rsidRDefault="00281E5A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86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F6544" w:rsidRPr="00D252A9" w:rsidRDefault="00281E5A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3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281E5A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86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281E5A">
        <w:rPr>
          <w:rFonts w:ascii="Trebuchet MS" w:hAnsi="Trebuchet MS" w:cs="Arial"/>
          <w:b/>
          <w:color w:val="FF0000"/>
          <w:sz w:val="22"/>
          <w:szCs w:val="22"/>
        </w:rPr>
        <w:t>286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5347E">
        <w:rPr>
          <w:rFonts w:ascii="Trebuchet MS" w:hAnsi="Trebuchet MS" w:cs="Arial"/>
          <w:b/>
          <w:color w:val="FF0000"/>
          <w:sz w:val="40"/>
          <w:szCs w:val="40"/>
          <w:u w:val="single"/>
        </w:rPr>
        <w:t>44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281E5A">
        <w:rPr>
          <w:rFonts w:ascii="Trebuchet MS" w:hAnsi="Trebuchet MS" w:cs="Arial"/>
          <w:b/>
          <w:color w:val="FF0000"/>
          <w:sz w:val="40"/>
          <w:szCs w:val="40"/>
          <w:u w:val="single"/>
        </w:rPr>
        <w:t>92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81E5A">
        <w:rPr>
          <w:rFonts w:ascii="Trebuchet MS" w:hAnsi="Trebuchet MS" w:cs="Arial"/>
          <w:b/>
          <w:color w:val="FF0000"/>
          <w:sz w:val="40"/>
          <w:szCs w:val="40"/>
          <w:u w:val="single"/>
        </w:rPr>
        <w:t>37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A5542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281E5A">
        <w:rPr>
          <w:rFonts w:ascii="Trebuchet MS" w:hAnsi="Trebuchet MS" w:cs="Arial"/>
          <w:b/>
          <w:color w:val="FF0000"/>
          <w:sz w:val="40"/>
          <w:szCs w:val="40"/>
          <w:u w:val="single"/>
        </w:rPr>
        <w:t>84</w:t>
      </w:r>
      <w:r w:rsidR="005B7309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E73605" w:rsidRDefault="005B7309" w:rsidP="006E0A7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40"/>
          <w:szCs w:val="40"/>
        </w:rPr>
        <w:t>8, 9, 10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5B7309" w:rsidP="00C27B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1E5A" w:rsidRPr="00E14FB3" w:rsidTr="00DD4F7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C8" w:rsidRPr="00DF1CA7" w:rsidRDefault="007A5197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6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C8" w:rsidRPr="00DF1CA7" w:rsidRDefault="007A5197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8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278C8" w:rsidRPr="00DF1CA7" w:rsidRDefault="00281E5A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3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CD635C" w:rsidRDefault="005B7309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8, 9, 10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C27B7D" w:rsidRDefault="00C27B7D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5B7309" w:rsidP="00C27B7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1E5A" w:rsidRPr="00E14FB3" w:rsidTr="00AE45B5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1E5A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E5A" w:rsidRPr="001142F4" w:rsidRDefault="00281E5A" w:rsidP="00281E5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1E5A" w:rsidRDefault="00281E5A" w:rsidP="00281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78C8" w:rsidRPr="00000737" w:rsidRDefault="007A5197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2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278C8" w:rsidRPr="00000737" w:rsidRDefault="007A5197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278C8" w:rsidRPr="00000737" w:rsidRDefault="00281E5A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0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5B7309">
        <w:rPr>
          <w:rFonts w:ascii="Trebuchet MS" w:hAnsi="Trebuchet MS" w:cs="Arial"/>
          <w:b/>
          <w:sz w:val="22"/>
          <w:szCs w:val="22"/>
        </w:rPr>
        <w:t>8, 9</w:t>
      </w:r>
      <w:r w:rsidR="00C27B7D">
        <w:rPr>
          <w:rFonts w:ascii="Trebuchet MS" w:hAnsi="Trebuchet MS" w:cs="Arial"/>
          <w:b/>
          <w:sz w:val="22"/>
          <w:szCs w:val="22"/>
        </w:rPr>
        <w:t xml:space="preserve">, </w:t>
      </w:r>
      <w:r w:rsidR="005B7309">
        <w:rPr>
          <w:rFonts w:ascii="Trebuchet MS" w:hAnsi="Trebuchet MS" w:cs="Arial"/>
          <w:b/>
          <w:sz w:val="22"/>
          <w:szCs w:val="22"/>
        </w:rPr>
        <w:t>10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 xml:space="preserve">aprile </w:t>
      </w:r>
      <w:r w:rsidR="00155DFE">
        <w:rPr>
          <w:rFonts w:ascii="Trebuchet MS" w:hAnsi="Trebuchet MS" w:cs="Arial"/>
          <w:b/>
          <w:sz w:val="22"/>
          <w:szCs w:val="22"/>
        </w:rPr>
        <w:t>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5B7309" w:rsidP="00C27B7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</w:t>
            </w:r>
            <w:r w:rsidR="00C27B7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APRILE</w:t>
            </w:r>
          </w:p>
        </w:tc>
      </w:tr>
      <w:tr w:rsidR="00B47CC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0</w:t>
            </w:r>
          </w:p>
        </w:tc>
      </w:tr>
      <w:tr w:rsidR="00B47CC3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2</w:t>
            </w:r>
          </w:p>
        </w:tc>
      </w:tr>
      <w:tr w:rsidR="00B47CC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7</w:t>
            </w:r>
          </w:p>
        </w:tc>
      </w:tr>
      <w:tr w:rsidR="00B47CC3" w:rsidRPr="00A757F7" w:rsidTr="00BA0EA8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CCHIOB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1</w:t>
            </w:r>
          </w:p>
        </w:tc>
      </w:tr>
      <w:tr w:rsidR="00CC66F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B47CC3" w:rsidP="00CC6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6729A0" w:rsidRDefault="00B47CC3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BA0EA8" w:rsidRDefault="00B47CC3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0EA8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47CC3">
        <w:rPr>
          <w:rFonts w:ascii="Trebuchet MS" w:hAnsi="Trebuchet MS" w:cs="Arial"/>
          <w:b/>
          <w:sz w:val="22"/>
          <w:szCs w:val="22"/>
        </w:rPr>
        <w:t>nella giornata dell’8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5B7309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CC66F6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B47CC3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CC66F6" w:rsidRDefault="00B47CC3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B47CC3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1</w:t>
            </w:r>
          </w:p>
        </w:tc>
      </w:tr>
      <w:tr w:rsidR="00B47CC3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0</w:t>
            </w:r>
          </w:p>
        </w:tc>
      </w:tr>
      <w:tr w:rsidR="00B47CC3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3</w:t>
            </w:r>
          </w:p>
        </w:tc>
      </w:tr>
      <w:tr w:rsidR="00B47CC3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71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0EA8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B47CC3">
        <w:rPr>
          <w:rFonts w:ascii="Trebuchet MS" w:hAnsi="Trebuchet MS" w:cs="Arial"/>
          <w:b/>
          <w:sz w:val="22"/>
          <w:szCs w:val="22"/>
        </w:rPr>
        <w:t>9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5B7309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</w:t>
            </w:r>
            <w:r w:rsidR="0005066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B47CC3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2</w:t>
            </w:r>
          </w:p>
        </w:tc>
      </w:tr>
      <w:tr w:rsidR="00B47CC3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47CC3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7CC3" w:rsidRPr="00BA0EA8" w:rsidRDefault="00B47CC3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A0E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10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47CC3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 pazienti dimessi/trasferiti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>
        <w:rPr>
          <w:rFonts w:ascii="Trebuchet MS" w:hAnsi="Trebuchet MS" w:cs="Arial"/>
          <w:b/>
          <w:sz w:val="22"/>
          <w:szCs w:val="22"/>
        </w:rPr>
        <w:t>10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C27B7D" w:rsidRDefault="005B7309" w:rsidP="00C27B7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8, 9, 10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5B730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BA0EA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BA0EA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BA0EA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BA0EA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BA0EA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9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BA0EA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9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BA0EA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8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5B7309" w:rsidRPr="007F1C88" w:rsidRDefault="005B7309" w:rsidP="005B730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C27B7D" w:rsidRPr="0062447E" w:rsidRDefault="00C27B7D" w:rsidP="00C27B7D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C27B7D" w:rsidRPr="00582F33" w:rsidRDefault="00B47CC3" w:rsidP="00C27B7D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C27B7D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C27B7D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Default="00C27B7D" w:rsidP="00C27B7D">
      <w:pPr>
        <w:rPr>
          <w:rFonts w:ascii="Trebuchet MS" w:hAnsi="Trebuchet MS" w:cs="Arial"/>
          <w:i/>
          <w:sz w:val="18"/>
          <w:szCs w:val="18"/>
        </w:rPr>
      </w:pPr>
    </w:p>
    <w:p w:rsidR="00C27B7D" w:rsidRDefault="00BC6FDE" w:rsidP="00C27B7D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</w:t>
      </w:r>
      <w:r w:rsidR="00C27B7D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Pr="001231A0" w:rsidRDefault="00CA2538" w:rsidP="00C27B7D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C27B7D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 MARZO 2022</w:t>
      </w:r>
      <w:r w:rsidR="00C27B7D" w:rsidRPr="001231A0">
        <w:rPr>
          <w:rFonts w:ascii="Trebuchet MS" w:hAnsi="Trebuchet MS" w:cs="Arial"/>
          <w:b/>
          <w:sz w:val="22"/>
          <w:szCs w:val="22"/>
        </w:rPr>
        <w:tab/>
      </w:r>
    </w:p>
    <w:p w:rsidR="00C27B7D" w:rsidRPr="001231A0" w:rsidRDefault="00C27B7D" w:rsidP="00C27B7D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C27B7D" w:rsidRDefault="00C27B7D" w:rsidP="00C27B7D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C27B7D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9460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5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1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9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334</w:t>
      </w:r>
    </w:p>
    <w:p w:rsidR="004A65A4" w:rsidRDefault="00F9460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5B7309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9</w:t>
      </w:r>
      <w:r w:rsidR="007A093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94603">
        <w:rPr>
          <w:rFonts w:ascii="Trebuchet MS" w:hAnsi="Trebuchet MS" w:cs="Arial"/>
          <w:b/>
          <w:color w:val="FF0000"/>
          <w:sz w:val="40"/>
          <w:szCs w:val="40"/>
          <w:u w:val="single"/>
        </w:rPr>
        <w:t>61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 xml:space="preserve">DOSI: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42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731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B7309">
        <w:rPr>
          <w:rFonts w:ascii="Trebuchet MS" w:hAnsi="Trebuchet MS" w:cs="Arial"/>
          <w:b/>
          <w:color w:val="FF0000"/>
          <w:sz w:val="40"/>
          <w:szCs w:val="40"/>
        </w:rPr>
        <w:t>21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722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F94603">
        <w:rPr>
          <w:rFonts w:ascii="Trebuchet MS" w:hAnsi="Trebuchet MS" w:cs="Arial"/>
          <w:b/>
          <w:color w:val="FF0000"/>
          <w:sz w:val="40"/>
          <w:szCs w:val="40"/>
        </w:rPr>
        <w:t>739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C3" w:rsidRDefault="00B47CC3">
      <w:r>
        <w:separator/>
      </w:r>
    </w:p>
  </w:endnote>
  <w:endnote w:type="continuationSeparator" w:id="0">
    <w:p w:rsidR="00B47CC3" w:rsidRDefault="00B4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C3" w:rsidRDefault="00B47CC3">
      <w:r>
        <w:separator/>
      </w:r>
    </w:p>
  </w:footnote>
  <w:footnote w:type="continuationSeparator" w:id="0">
    <w:p w:rsidR="00B47CC3" w:rsidRDefault="00B4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C3" w:rsidRPr="00F405CA" w:rsidRDefault="00B47CC3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A05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27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B46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B8E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1E5A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2BF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309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3E67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A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197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47E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561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B6D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CC3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0EA8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6FDE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B7D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6F6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603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542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6C77-DD7C-4BB2-B37C-A9CD90C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082</Words>
  <Characters>10992</Characters>
  <Application>Microsoft Office Word</Application>
  <DocSecurity>0</DocSecurity>
  <Lines>9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4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2-25T12:35:00Z</cp:lastPrinted>
  <dcterms:created xsi:type="dcterms:W3CDTF">2022-04-11T07:15:00Z</dcterms:created>
  <dcterms:modified xsi:type="dcterms:W3CDTF">2022-04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